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6E3487" w14:textId="77777777" w:rsidR="00B50D11" w:rsidRPr="00F80704" w:rsidRDefault="00B50D11" w:rsidP="00B50D11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F80704">
        <w:rPr>
          <w:rFonts w:ascii="Times New Roman" w:eastAsia="Times New Roman" w:hAnsi="Times New Roman" w:cs="Times New Roman"/>
          <w:b/>
          <w:sz w:val="36"/>
          <w:szCs w:val="36"/>
        </w:rPr>
        <w:t>ОТЗЫВ</w:t>
      </w:r>
    </w:p>
    <w:p w14:paraId="59E22550" w14:textId="77777777" w:rsidR="00B50D11" w:rsidRPr="00F80704" w:rsidRDefault="00B50D11" w:rsidP="00B50D11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F80704">
        <w:rPr>
          <w:rFonts w:ascii="Times New Roman" w:eastAsia="Times New Roman" w:hAnsi="Times New Roman" w:cs="Times New Roman"/>
          <w:b/>
          <w:sz w:val="36"/>
          <w:szCs w:val="36"/>
        </w:rPr>
        <w:t>о прохождении преддипломной практики</w:t>
      </w:r>
    </w:p>
    <w:p w14:paraId="53BE5B15" w14:textId="179D8D73" w:rsidR="00B50D11" w:rsidRDefault="00B50D11" w:rsidP="00B50D11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тудента (-ки)_________</w:t>
      </w:r>
      <w:r w:rsidR="00ED2A33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Зиманова Алихана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__________</w:t>
      </w:r>
    </w:p>
    <w:p w14:paraId="48B9197B" w14:textId="5291C35C" w:rsidR="00B50D11" w:rsidRDefault="00B50D11" w:rsidP="00B50D11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группы___</w:t>
      </w:r>
      <w:r w:rsidR="00ED2A33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БПМИ203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____</w:t>
      </w:r>
    </w:p>
    <w:p w14:paraId="00137042" w14:textId="77777777" w:rsidR="00B50D11" w:rsidRDefault="00B50D11" w:rsidP="00B50D11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ОП «Прикладная математика и информатика»</w:t>
      </w:r>
    </w:p>
    <w:p w14:paraId="04C64F06" w14:textId="77777777" w:rsidR="00B50D11" w:rsidRDefault="00B50D11" w:rsidP="00B50D11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факультета компьютерных наук НИУ ВШЭ</w:t>
      </w:r>
    </w:p>
    <w:p w14:paraId="46D251C0" w14:textId="02CA638B" w:rsidR="00B50D11" w:rsidRDefault="00D71704" w:rsidP="00B50D11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в период с </w:t>
      </w:r>
      <w:r w:rsidR="009A08D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18</w:t>
      </w:r>
      <w:r w:rsidR="00F8070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A08D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марта </w:t>
      </w:r>
      <w:r w:rsidR="00F80704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2</w:t>
      </w:r>
      <w:r w:rsidR="00C456DF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4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 w:rsidR="00F80704">
        <w:rPr>
          <w:rFonts w:ascii="Times New Roman" w:eastAsia="Times New Roman" w:hAnsi="Times New Roman" w:cs="Times New Roman"/>
          <w:b/>
          <w:sz w:val="24"/>
          <w:szCs w:val="24"/>
        </w:rPr>
        <w:t xml:space="preserve">г. по </w:t>
      </w:r>
      <w:r w:rsidR="009A08D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14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апреля 202</w:t>
      </w:r>
      <w:r w:rsidR="00C456DF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4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50D11">
        <w:rPr>
          <w:rFonts w:ascii="Times New Roman" w:eastAsia="Times New Roman" w:hAnsi="Times New Roman" w:cs="Times New Roman"/>
          <w:b/>
          <w:sz w:val="24"/>
          <w:szCs w:val="24"/>
        </w:rPr>
        <w:t>г.</w:t>
      </w:r>
    </w:p>
    <w:p w14:paraId="0D971F91" w14:textId="77777777" w:rsidR="00B50D11" w:rsidRPr="00D71704" w:rsidRDefault="00D71704" w:rsidP="00B50D11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НИУ ВШЭ</w:t>
      </w:r>
    </w:p>
    <w:p w14:paraId="79A2C5C1" w14:textId="77777777" w:rsidR="00B50D11" w:rsidRDefault="00B50D11" w:rsidP="00B50D11">
      <w:pPr>
        <w:spacing w:line="240" w:lineRule="auto"/>
        <w:ind w:right="200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74897346" w14:textId="77777777" w:rsidR="00F80704" w:rsidRPr="00F80704" w:rsidRDefault="00F80704" w:rsidP="00B50D11">
      <w:pPr>
        <w:spacing w:line="240" w:lineRule="auto"/>
        <w:ind w:right="200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58182F80" w14:textId="77777777" w:rsidR="00B50D11" w:rsidRPr="00B50D11" w:rsidRDefault="00B50D11" w:rsidP="00B50D11">
      <w:pPr>
        <w:spacing w:line="240" w:lineRule="auto"/>
        <w:ind w:right="200"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0D11">
        <w:rPr>
          <w:rFonts w:ascii="Times New Roman" w:eastAsia="Times New Roman" w:hAnsi="Times New Roman" w:cs="Times New Roman"/>
          <w:sz w:val="24"/>
          <w:szCs w:val="24"/>
        </w:rPr>
        <w:t>Перед студентом во время прохождения преддипломной практики были поставлены следующие профессиональные задачи:</w:t>
      </w:r>
    </w:p>
    <w:p w14:paraId="32E33112" w14:textId="0220B6EB" w:rsidR="00B50D11" w:rsidRPr="00A55AD2" w:rsidRDefault="00B50D11" w:rsidP="00B50D11">
      <w:pPr>
        <w:spacing w:line="240" w:lineRule="auto"/>
        <w:ind w:left="1080" w:right="200" w:hanging="36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50D11">
        <w:rPr>
          <w:rFonts w:ascii="Times New Roman" w:eastAsia="Times New Roman" w:hAnsi="Times New Roman" w:cs="Times New Roman"/>
          <w:sz w:val="24"/>
          <w:szCs w:val="24"/>
        </w:rPr>
        <w:t xml:space="preserve">1.  </w:t>
      </w:r>
      <w:r w:rsidR="00A55AD2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="00A55AD2">
        <w:rPr>
          <w:rFonts w:ascii="Times New Roman" w:eastAsia="Times New Roman" w:hAnsi="Times New Roman" w:cs="Times New Roman"/>
          <w:sz w:val="24"/>
          <w:szCs w:val="24"/>
          <w:lang w:val="ru-RU"/>
        </w:rPr>
        <w:t>Исследовать возможности глубинного обучения в контестке оптимизации размеров датчиков калориметра в БАК.</w:t>
      </w:r>
    </w:p>
    <w:p w14:paraId="50DE44C6" w14:textId="7AB51F95" w:rsidR="00B50D11" w:rsidRPr="00A55AD2" w:rsidRDefault="00B50D11" w:rsidP="00B50D11">
      <w:pPr>
        <w:spacing w:line="240" w:lineRule="auto"/>
        <w:ind w:left="1080" w:right="200" w:hanging="36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50D11">
        <w:rPr>
          <w:rFonts w:ascii="Times New Roman" w:eastAsia="Times New Roman" w:hAnsi="Times New Roman" w:cs="Times New Roman"/>
          <w:sz w:val="24"/>
          <w:szCs w:val="24"/>
        </w:rPr>
        <w:t xml:space="preserve">2.  </w:t>
      </w:r>
      <w:r w:rsidRPr="00B50D11">
        <w:rPr>
          <w:rFonts w:ascii="Times New Roman" w:eastAsia="Times New Roman" w:hAnsi="Times New Roman" w:cs="Times New Roman"/>
          <w:sz w:val="24"/>
          <w:szCs w:val="24"/>
        </w:rPr>
        <w:tab/>
      </w:r>
      <w:r w:rsidR="00A55AD2">
        <w:rPr>
          <w:rFonts w:ascii="Times New Roman" w:eastAsia="Times New Roman" w:hAnsi="Times New Roman" w:cs="Times New Roman"/>
          <w:sz w:val="24"/>
          <w:szCs w:val="24"/>
          <w:lang w:val="ru-RU"/>
        </w:rPr>
        <w:t>Разработать и адаптировать модель глубинного обучения для точной реконструкции энергии фотонов.</w:t>
      </w:r>
    </w:p>
    <w:p w14:paraId="7A013379" w14:textId="23C439ED" w:rsidR="00B50D11" w:rsidRPr="00A55AD2" w:rsidRDefault="00B50D11" w:rsidP="00B50D11">
      <w:pPr>
        <w:spacing w:line="240" w:lineRule="auto"/>
        <w:ind w:left="1080" w:right="200" w:hanging="36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50D11">
        <w:rPr>
          <w:rFonts w:ascii="Times New Roman" w:eastAsia="Times New Roman" w:hAnsi="Times New Roman" w:cs="Times New Roman"/>
          <w:sz w:val="24"/>
          <w:szCs w:val="24"/>
        </w:rPr>
        <w:t xml:space="preserve">3.  </w:t>
      </w:r>
      <w:r w:rsidRPr="00B50D11">
        <w:rPr>
          <w:rFonts w:ascii="Times New Roman" w:eastAsia="Times New Roman" w:hAnsi="Times New Roman" w:cs="Times New Roman"/>
          <w:sz w:val="24"/>
          <w:szCs w:val="24"/>
        </w:rPr>
        <w:tab/>
      </w:r>
      <w:r w:rsidR="00A55AD2">
        <w:rPr>
          <w:rFonts w:ascii="Times New Roman" w:eastAsia="Times New Roman" w:hAnsi="Times New Roman" w:cs="Times New Roman"/>
          <w:sz w:val="24"/>
          <w:szCs w:val="24"/>
          <w:lang w:val="ru-RU"/>
        </w:rPr>
        <w:t>Анализировать взаимосвязь между размером датчиков и точностью реконструкции.</w:t>
      </w:r>
    </w:p>
    <w:p w14:paraId="1B20971B" w14:textId="128D60A2" w:rsidR="00B50D11" w:rsidRPr="00A55AD2" w:rsidRDefault="00B50D11" w:rsidP="00B50D11">
      <w:pPr>
        <w:spacing w:line="240" w:lineRule="auto"/>
        <w:ind w:left="1080" w:right="200" w:hanging="36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50D11">
        <w:rPr>
          <w:rFonts w:ascii="Times New Roman" w:eastAsia="Times New Roman" w:hAnsi="Times New Roman" w:cs="Times New Roman"/>
          <w:sz w:val="24"/>
          <w:szCs w:val="24"/>
        </w:rPr>
        <w:t xml:space="preserve">4.  </w:t>
      </w:r>
      <w:r w:rsidRPr="00B50D11">
        <w:rPr>
          <w:rFonts w:ascii="Times New Roman" w:eastAsia="Times New Roman" w:hAnsi="Times New Roman" w:cs="Times New Roman"/>
          <w:sz w:val="24"/>
          <w:szCs w:val="24"/>
        </w:rPr>
        <w:tab/>
      </w:r>
      <w:r w:rsidR="00A55AD2">
        <w:rPr>
          <w:rFonts w:ascii="Times New Roman" w:eastAsia="Times New Roman" w:hAnsi="Times New Roman" w:cs="Times New Roman"/>
          <w:sz w:val="24"/>
          <w:szCs w:val="24"/>
          <w:lang w:val="ru-RU"/>
        </w:rPr>
        <w:t>Оценить экономическую целесообразность предлагаемых конфигураций датчиков.</w:t>
      </w:r>
    </w:p>
    <w:p w14:paraId="4C519AE2" w14:textId="77777777" w:rsidR="00B50D11" w:rsidRPr="00B50D11" w:rsidRDefault="00B50D11" w:rsidP="00B50D11">
      <w:pPr>
        <w:spacing w:line="240" w:lineRule="auto"/>
        <w:ind w:right="200"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0D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1AFB327" w14:textId="04DAA334" w:rsidR="00B50D11" w:rsidRPr="00A55AD2" w:rsidRDefault="00B50D11" w:rsidP="00B50D11">
      <w:pPr>
        <w:spacing w:line="240" w:lineRule="auto"/>
        <w:ind w:right="200" w:firstLine="70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50D11">
        <w:rPr>
          <w:rFonts w:ascii="Times New Roman" w:eastAsia="Times New Roman" w:hAnsi="Times New Roman" w:cs="Times New Roman"/>
          <w:sz w:val="24"/>
          <w:szCs w:val="24"/>
        </w:rPr>
        <w:t>Краткая характеристика полноты и корректности выполнения задания на практику</w:t>
      </w:r>
      <w:r w:rsidR="00A55AD2" w:rsidRPr="00A55AD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</w:t>
      </w:r>
      <w:r w:rsidR="00A55AD2" w:rsidRPr="00A55AD2">
        <w:rPr>
          <w:rFonts w:ascii="Times New Roman" w:eastAsia="Times New Roman" w:hAnsi="Times New Roman" w:cs="Times New Roman"/>
          <w:sz w:val="24"/>
          <w:szCs w:val="24"/>
          <w:lang w:val="ru-RU"/>
        </w:rPr>
        <w:t>Студент успешно справился с поставленными задачами, продемонстрировав способность к применению теоретических знаний в практических условиях. Исследование проведено на достаточно высоком уровне, хотя в некоторых аспектах можно было бы углубить анализ.</w:t>
      </w:r>
    </w:p>
    <w:p w14:paraId="7C78E450" w14:textId="36B1FBD2" w:rsidR="00B50D11" w:rsidRPr="00A55AD2" w:rsidRDefault="00B50D11" w:rsidP="00B50D11">
      <w:pPr>
        <w:spacing w:line="240" w:lineRule="auto"/>
        <w:ind w:right="200" w:firstLine="70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50D11">
        <w:rPr>
          <w:rFonts w:ascii="Times New Roman" w:eastAsia="Times New Roman" w:hAnsi="Times New Roman" w:cs="Times New Roman"/>
          <w:sz w:val="24"/>
          <w:szCs w:val="24"/>
        </w:rPr>
        <w:t>Краткая характеристика полноты и качества представленного отчета</w:t>
      </w:r>
      <w:r w:rsidR="00A55AD2" w:rsidRPr="00A55AD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</w:t>
      </w:r>
      <w:r w:rsidR="00A55AD2" w:rsidRPr="00A55AD2">
        <w:rPr>
          <w:rFonts w:ascii="Times New Roman" w:eastAsia="Times New Roman" w:hAnsi="Times New Roman" w:cs="Times New Roman"/>
          <w:sz w:val="24"/>
          <w:szCs w:val="24"/>
          <w:lang w:val="ru-RU"/>
        </w:rPr>
        <w:t>Отчет студента был структурирован и содержал все необходимые разделы, что облегчало понимание материала. Представленная информация была аккуратно организована, однако в отчете не хватало некоторых деталей по методологии исследования.</w:t>
      </w:r>
    </w:p>
    <w:p w14:paraId="44DBC8B9" w14:textId="77777777" w:rsidR="00B50D11" w:rsidRPr="00B50D11" w:rsidRDefault="00B50D11" w:rsidP="00B50D11">
      <w:pPr>
        <w:spacing w:line="240" w:lineRule="auto"/>
        <w:ind w:right="200"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0D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F4B98E0" w14:textId="21F69EBC" w:rsidR="00A55AD2" w:rsidRPr="00A55AD2" w:rsidRDefault="00A55AD2" w:rsidP="00B50D11">
      <w:pPr>
        <w:spacing w:line="240" w:lineRule="auto"/>
        <w:ind w:right="200" w:firstLine="70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55AD2">
        <w:rPr>
          <w:rFonts w:ascii="Times New Roman" w:eastAsia="Times New Roman" w:hAnsi="Times New Roman" w:cs="Times New Roman"/>
          <w:sz w:val="24"/>
          <w:szCs w:val="24"/>
        </w:rPr>
        <w:t xml:space="preserve">Во время прохождения практики студент проявил себя как ответственный и инициативный участник. Среди достоинств стоит отметить хорошую аналитическую работу и способность к решению сложных задач.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бщее </w:t>
      </w:r>
      <w:r w:rsidRPr="00A55AD2">
        <w:rPr>
          <w:rFonts w:ascii="Times New Roman" w:eastAsia="Times New Roman" w:hAnsi="Times New Roman" w:cs="Times New Roman"/>
          <w:sz w:val="24"/>
          <w:szCs w:val="24"/>
        </w:rPr>
        <w:t>впечатление от работы студента положительное.</w:t>
      </w:r>
    </w:p>
    <w:p w14:paraId="0A4EC79A" w14:textId="2B3FF29F" w:rsidR="00B50D11" w:rsidRPr="00B50D11" w:rsidRDefault="00B50D11" w:rsidP="00B50D11">
      <w:pPr>
        <w:spacing w:line="240" w:lineRule="auto"/>
        <w:ind w:right="200"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0D11">
        <w:rPr>
          <w:rFonts w:ascii="Times New Roman" w:eastAsia="Times New Roman" w:hAnsi="Times New Roman" w:cs="Times New Roman"/>
          <w:sz w:val="24"/>
          <w:szCs w:val="24"/>
        </w:rPr>
        <w:t>С отчетом студента о прохождении преддипломной практики ознакомлен.</w:t>
      </w:r>
    </w:p>
    <w:p w14:paraId="0B4C24B5" w14:textId="77777777" w:rsidR="00B50D11" w:rsidRPr="00B50D11" w:rsidRDefault="00B50D11" w:rsidP="00B50D11">
      <w:pPr>
        <w:spacing w:line="240" w:lineRule="auto"/>
        <w:ind w:right="200"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0D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328EB5B" w14:textId="77777777" w:rsidR="00B50D11" w:rsidRPr="00B50D11" w:rsidRDefault="00B50D11" w:rsidP="00B50D11">
      <w:pPr>
        <w:spacing w:line="240" w:lineRule="auto"/>
        <w:ind w:right="200"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0D11">
        <w:rPr>
          <w:rFonts w:ascii="Times New Roman" w:eastAsia="Times New Roman" w:hAnsi="Times New Roman" w:cs="Times New Roman"/>
          <w:sz w:val="24"/>
          <w:szCs w:val="24"/>
        </w:rPr>
        <w:t>Студент заслуживает оценки ___баллов из 10.</w:t>
      </w:r>
    </w:p>
    <w:p w14:paraId="53D9ACFE" w14:textId="77777777" w:rsidR="006C207A" w:rsidRDefault="006C207A">
      <w:pPr>
        <w:rPr>
          <w:lang w:val="ru-RU"/>
        </w:rPr>
      </w:pPr>
    </w:p>
    <w:p w14:paraId="60CE692F" w14:textId="77777777" w:rsidR="00B50D11" w:rsidRDefault="00B50D11">
      <w:pPr>
        <w:rPr>
          <w:lang w:val="ru-RU"/>
        </w:rPr>
      </w:pPr>
    </w:p>
    <w:p w14:paraId="69A629E8" w14:textId="77777777" w:rsidR="00B50D11" w:rsidRPr="00926A24" w:rsidRDefault="00B50D11" w:rsidP="00B50D11">
      <w:pPr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926A24">
        <w:rPr>
          <w:rFonts w:ascii="Times New Roman" w:eastAsia="Times New Roman" w:hAnsi="Times New Roman" w:cs="Times New Roman"/>
          <w:sz w:val="24"/>
          <w:szCs w:val="24"/>
          <w:highlight w:val="white"/>
        </w:rPr>
        <w:t>С отчетом студента(-ки) ознакомлен.</w:t>
      </w:r>
    </w:p>
    <w:p w14:paraId="26A29076" w14:textId="77777777" w:rsidR="00494537" w:rsidRPr="00F80704" w:rsidRDefault="00494537" w:rsidP="00494537">
      <w:pPr>
        <w:ind w:right="2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58CB6EA" w14:textId="77777777" w:rsidR="00494537" w:rsidRDefault="00494537" w:rsidP="00494537">
      <w:pPr>
        <w:ind w:right="-860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494537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Руководитель практики</w:t>
      </w:r>
      <w:r w:rsidR="00D71704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от НИУ ВШЭ</w:t>
      </w:r>
      <w:r w:rsidRPr="00494537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:</w:t>
      </w:r>
    </w:p>
    <w:p w14:paraId="425203C0" w14:textId="77777777" w:rsidR="00494537" w:rsidRPr="00494537" w:rsidRDefault="00494537" w:rsidP="00494537">
      <w:pPr>
        <w:ind w:right="-860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5F66C74C" w14:textId="03059A04" w:rsidR="00494537" w:rsidRPr="00926A24" w:rsidRDefault="00494537" w:rsidP="00494537">
      <w:pPr>
        <w:ind w:right="-8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6A24">
        <w:rPr>
          <w:rFonts w:ascii="Times New Roman" w:eastAsia="Times New Roman" w:hAnsi="Times New Roman" w:cs="Times New Roman"/>
          <w:sz w:val="24"/>
          <w:szCs w:val="24"/>
        </w:rPr>
        <w:t>______________   _______</w:t>
      </w:r>
      <w:r w:rsidR="00ED2A33">
        <w:rPr>
          <w:rFonts w:ascii="Times New Roman" w:eastAsia="Times New Roman" w:hAnsi="Times New Roman" w:cs="Times New Roman"/>
          <w:sz w:val="24"/>
          <w:szCs w:val="24"/>
          <w:lang w:val="ru-RU"/>
        </w:rPr>
        <w:t>доцент, Болдырев А.С.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_________</w:t>
      </w:r>
      <w:r w:rsidRPr="00926A24">
        <w:rPr>
          <w:rFonts w:ascii="Times New Roman" w:eastAsia="Times New Roman" w:hAnsi="Times New Roman" w:cs="Times New Roman"/>
          <w:sz w:val="24"/>
          <w:szCs w:val="24"/>
        </w:rPr>
        <w:t xml:space="preserve">___ </w:t>
      </w:r>
      <w:r w:rsidRPr="00926A24">
        <w:rPr>
          <w:rFonts w:ascii="Times New Roman" w:eastAsia="Times New Roman" w:hAnsi="Times New Roman" w:cs="Times New Roman"/>
          <w:sz w:val="24"/>
          <w:szCs w:val="24"/>
        </w:rPr>
        <w:tab/>
        <w:t xml:space="preserve">  </w:t>
      </w:r>
      <w:r w:rsidRPr="00926A24">
        <w:rPr>
          <w:rFonts w:ascii="Times New Roman" w:eastAsia="Times New Roman" w:hAnsi="Times New Roman" w:cs="Times New Roman"/>
          <w:sz w:val="24"/>
          <w:szCs w:val="24"/>
        </w:rPr>
        <w:tab/>
        <w:t>____________</w:t>
      </w:r>
    </w:p>
    <w:p w14:paraId="04F893B1" w14:textId="77777777" w:rsidR="00494537" w:rsidRPr="00926A24" w:rsidRDefault="00494537" w:rsidP="00494537">
      <w:pPr>
        <w:ind w:right="-860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926A24">
        <w:rPr>
          <w:rFonts w:ascii="Times New Roman" w:eastAsia="Times New Roman" w:hAnsi="Times New Roman" w:cs="Times New Roman"/>
          <w:sz w:val="14"/>
          <w:szCs w:val="14"/>
        </w:rPr>
        <w:t xml:space="preserve">            </w:t>
      </w:r>
      <w:r w:rsidRPr="00926A24">
        <w:rPr>
          <w:rFonts w:ascii="Times New Roman" w:eastAsia="Times New Roman" w:hAnsi="Times New Roman" w:cs="Times New Roman"/>
          <w:sz w:val="14"/>
          <w:szCs w:val="14"/>
        </w:rPr>
        <w:tab/>
        <w:t xml:space="preserve">Дата   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                         </w:t>
      </w:r>
      <w:r>
        <w:rPr>
          <w:rFonts w:ascii="Times New Roman" w:eastAsia="Times New Roman" w:hAnsi="Times New Roman" w:cs="Times New Roman"/>
          <w:sz w:val="14"/>
          <w:szCs w:val="14"/>
          <w:lang w:val="ru-RU"/>
        </w:rPr>
        <w:t>(</w:t>
      </w:r>
      <w:r w:rsidRPr="00926A24">
        <w:rPr>
          <w:rFonts w:ascii="Times New Roman" w:eastAsia="Times New Roman" w:hAnsi="Times New Roman" w:cs="Times New Roman"/>
          <w:sz w:val="14"/>
          <w:szCs w:val="14"/>
        </w:rPr>
        <w:t>Должность, звание</w:t>
      </w:r>
      <w:r>
        <w:rPr>
          <w:rFonts w:ascii="Times New Roman" w:eastAsia="Times New Roman" w:hAnsi="Times New Roman" w:cs="Times New Roman"/>
          <w:sz w:val="14"/>
          <w:szCs w:val="14"/>
          <w:lang w:val="ru-RU"/>
        </w:rPr>
        <w:t xml:space="preserve">, </w:t>
      </w:r>
      <w:r w:rsidRPr="00926A24">
        <w:rPr>
          <w:rFonts w:ascii="Times New Roman" w:eastAsia="Times New Roman" w:hAnsi="Times New Roman" w:cs="Times New Roman"/>
          <w:sz w:val="14"/>
          <w:szCs w:val="14"/>
        </w:rPr>
        <w:t>ФИО руководи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теля) </w:t>
      </w:r>
      <w:r w:rsidRPr="00926A24">
        <w:rPr>
          <w:rFonts w:ascii="Times New Roman" w:eastAsia="Times New Roman" w:hAnsi="Times New Roman" w:cs="Times New Roman"/>
          <w:sz w:val="14"/>
          <w:szCs w:val="14"/>
        </w:rPr>
        <w:t xml:space="preserve">        </w:t>
      </w:r>
      <w:r w:rsidRPr="00926A24">
        <w:rPr>
          <w:rFonts w:ascii="Times New Roman" w:eastAsia="Times New Roman" w:hAnsi="Times New Roman" w:cs="Times New Roman"/>
          <w:sz w:val="14"/>
          <w:szCs w:val="14"/>
        </w:rPr>
        <w:tab/>
        <w:t xml:space="preserve">                               </w:t>
      </w:r>
      <w:r>
        <w:rPr>
          <w:rFonts w:ascii="Times New Roman" w:eastAsia="Times New Roman" w:hAnsi="Times New Roman" w:cs="Times New Roman"/>
          <w:sz w:val="14"/>
          <w:szCs w:val="14"/>
          <w:lang w:val="ru-RU"/>
        </w:rPr>
        <w:t xml:space="preserve">                                                                  </w:t>
      </w:r>
      <w:r w:rsidRPr="00926A24">
        <w:rPr>
          <w:rFonts w:ascii="Times New Roman" w:eastAsia="Times New Roman" w:hAnsi="Times New Roman" w:cs="Times New Roman"/>
          <w:sz w:val="14"/>
          <w:szCs w:val="14"/>
        </w:rPr>
        <w:t xml:space="preserve">  Подпись</w:t>
      </w:r>
    </w:p>
    <w:p w14:paraId="4F46A20D" w14:textId="77777777" w:rsidR="00494537" w:rsidRPr="00B50D11" w:rsidRDefault="00494537" w:rsidP="00494537"/>
    <w:p w14:paraId="63C3A1C4" w14:textId="77777777" w:rsidR="00DB67B8" w:rsidRPr="00D71704" w:rsidRDefault="00F80704" w:rsidP="00DB67B8">
      <w:pPr>
        <w:ind w:right="-86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71704">
        <w:rPr>
          <w:rFonts w:ascii="Times New Roman" w:eastAsia="Times New Roman" w:hAnsi="Times New Roman" w:cs="Times New Roman"/>
          <w:sz w:val="24"/>
          <w:szCs w:val="24"/>
          <w:lang w:val="ru-RU"/>
        </w:rPr>
        <w:t>Со</w:t>
      </w:r>
      <w:r w:rsidR="00D71704">
        <w:rPr>
          <w:rFonts w:ascii="Times New Roman" w:eastAsia="Times New Roman" w:hAnsi="Times New Roman" w:cs="Times New Roman"/>
          <w:sz w:val="24"/>
          <w:szCs w:val="24"/>
          <w:lang w:val="ru-RU"/>
        </w:rPr>
        <w:t>-</w:t>
      </w:r>
      <w:r w:rsidRPr="00D71704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="00DB67B8" w:rsidRPr="00D71704">
        <w:rPr>
          <w:rFonts w:ascii="Times New Roman" w:eastAsia="Times New Roman" w:hAnsi="Times New Roman" w:cs="Times New Roman"/>
          <w:sz w:val="24"/>
          <w:szCs w:val="24"/>
          <w:lang w:val="ru-RU"/>
        </w:rPr>
        <w:t>уководитель</w:t>
      </w:r>
      <w:r w:rsidR="00D7170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ли консультант</w:t>
      </w:r>
      <w:r w:rsidR="00DB67B8" w:rsidRPr="00D7170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КР из сторонней организации (</w:t>
      </w:r>
      <w:r w:rsidRPr="00D71704">
        <w:rPr>
          <w:rFonts w:ascii="Times New Roman" w:eastAsia="Times New Roman" w:hAnsi="Times New Roman" w:cs="Times New Roman"/>
          <w:sz w:val="24"/>
          <w:szCs w:val="24"/>
          <w:lang w:val="ru-RU"/>
        </w:rPr>
        <w:t>если такой назначен</w:t>
      </w:r>
      <w:r w:rsidR="00DB67B8" w:rsidRPr="00D71704">
        <w:rPr>
          <w:rFonts w:ascii="Times New Roman" w:eastAsia="Times New Roman" w:hAnsi="Times New Roman" w:cs="Times New Roman"/>
          <w:sz w:val="24"/>
          <w:szCs w:val="24"/>
          <w:lang w:val="ru-RU"/>
        </w:rPr>
        <w:t>):</w:t>
      </w:r>
    </w:p>
    <w:p w14:paraId="6321BC42" w14:textId="77777777" w:rsidR="00DB67B8" w:rsidRPr="00494537" w:rsidRDefault="00DB67B8" w:rsidP="00DB67B8">
      <w:pPr>
        <w:ind w:right="-860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20402AF0" w14:textId="77777777" w:rsidR="00DB67B8" w:rsidRPr="00926A24" w:rsidRDefault="00DB67B8" w:rsidP="00DB67B8">
      <w:pPr>
        <w:ind w:right="-8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6A24">
        <w:rPr>
          <w:rFonts w:ascii="Times New Roman" w:eastAsia="Times New Roman" w:hAnsi="Times New Roman" w:cs="Times New Roman"/>
          <w:sz w:val="24"/>
          <w:szCs w:val="24"/>
        </w:rPr>
        <w:t>______________   ____________________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_______________</w:t>
      </w:r>
      <w:r w:rsidRPr="00926A24">
        <w:rPr>
          <w:rFonts w:ascii="Times New Roman" w:eastAsia="Times New Roman" w:hAnsi="Times New Roman" w:cs="Times New Roman"/>
          <w:sz w:val="24"/>
          <w:szCs w:val="24"/>
        </w:rPr>
        <w:t xml:space="preserve">____ </w:t>
      </w:r>
      <w:r w:rsidRPr="00926A24">
        <w:rPr>
          <w:rFonts w:ascii="Times New Roman" w:eastAsia="Times New Roman" w:hAnsi="Times New Roman" w:cs="Times New Roman"/>
          <w:sz w:val="24"/>
          <w:szCs w:val="24"/>
        </w:rPr>
        <w:tab/>
        <w:t xml:space="preserve">  </w:t>
      </w:r>
      <w:r w:rsidRPr="00926A24">
        <w:rPr>
          <w:rFonts w:ascii="Times New Roman" w:eastAsia="Times New Roman" w:hAnsi="Times New Roman" w:cs="Times New Roman"/>
          <w:sz w:val="24"/>
          <w:szCs w:val="24"/>
        </w:rPr>
        <w:tab/>
        <w:t>____________</w:t>
      </w:r>
    </w:p>
    <w:p w14:paraId="58BBEF6F" w14:textId="77777777" w:rsidR="00B50D11" w:rsidRPr="00F80704" w:rsidRDefault="00DB67B8" w:rsidP="00F80704">
      <w:pPr>
        <w:ind w:right="-860"/>
        <w:jc w:val="both"/>
        <w:rPr>
          <w:rFonts w:ascii="Times New Roman" w:eastAsia="Times New Roman" w:hAnsi="Times New Roman" w:cs="Times New Roman"/>
          <w:sz w:val="14"/>
          <w:szCs w:val="14"/>
          <w:lang w:val="ru-RU"/>
        </w:rPr>
      </w:pPr>
      <w:r w:rsidRPr="00926A24">
        <w:rPr>
          <w:rFonts w:ascii="Times New Roman" w:eastAsia="Times New Roman" w:hAnsi="Times New Roman" w:cs="Times New Roman"/>
          <w:sz w:val="14"/>
          <w:szCs w:val="14"/>
        </w:rPr>
        <w:t xml:space="preserve">            </w:t>
      </w:r>
      <w:r w:rsidRPr="00926A24">
        <w:rPr>
          <w:rFonts w:ascii="Times New Roman" w:eastAsia="Times New Roman" w:hAnsi="Times New Roman" w:cs="Times New Roman"/>
          <w:sz w:val="14"/>
          <w:szCs w:val="14"/>
        </w:rPr>
        <w:tab/>
        <w:t xml:space="preserve">Дата   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                         </w:t>
      </w:r>
      <w:r>
        <w:rPr>
          <w:rFonts w:ascii="Times New Roman" w:eastAsia="Times New Roman" w:hAnsi="Times New Roman" w:cs="Times New Roman"/>
          <w:sz w:val="14"/>
          <w:szCs w:val="14"/>
          <w:lang w:val="ru-RU"/>
        </w:rPr>
        <w:t>(</w:t>
      </w:r>
      <w:r w:rsidRPr="00926A24">
        <w:rPr>
          <w:rFonts w:ascii="Times New Roman" w:eastAsia="Times New Roman" w:hAnsi="Times New Roman" w:cs="Times New Roman"/>
          <w:sz w:val="14"/>
          <w:szCs w:val="14"/>
        </w:rPr>
        <w:t>Должность, звание</w:t>
      </w:r>
      <w:r>
        <w:rPr>
          <w:rFonts w:ascii="Times New Roman" w:eastAsia="Times New Roman" w:hAnsi="Times New Roman" w:cs="Times New Roman"/>
          <w:sz w:val="14"/>
          <w:szCs w:val="14"/>
          <w:lang w:val="ru-RU"/>
        </w:rPr>
        <w:t xml:space="preserve">, </w:t>
      </w:r>
      <w:r w:rsidRPr="00926A24">
        <w:rPr>
          <w:rFonts w:ascii="Times New Roman" w:eastAsia="Times New Roman" w:hAnsi="Times New Roman" w:cs="Times New Roman"/>
          <w:sz w:val="14"/>
          <w:szCs w:val="14"/>
        </w:rPr>
        <w:t>ФИО руководи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теля) </w:t>
      </w:r>
      <w:r w:rsidRPr="00926A24">
        <w:rPr>
          <w:rFonts w:ascii="Times New Roman" w:eastAsia="Times New Roman" w:hAnsi="Times New Roman" w:cs="Times New Roman"/>
          <w:sz w:val="14"/>
          <w:szCs w:val="14"/>
        </w:rPr>
        <w:t xml:space="preserve">        </w:t>
      </w:r>
      <w:r w:rsidRPr="00926A24">
        <w:rPr>
          <w:rFonts w:ascii="Times New Roman" w:eastAsia="Times New Roman" w:hAnsi="Times New Roman" w:cs="Times New Roman"/>
          <w:sz w:val="14"/>
          <w:szCs w:val="14"/>
        </w:rPr>
        <w:tab/>
        <w:t xml:space="preserve">                               </w:t>
      </w:r>
      <w:r>
        <w:rPr>
          <w:rFonts w:ascii="Times New Roman" w:eastAsia="Times New Roman" w:hAnsi="Times New Roman" w:cs="Times New Roman"/>
          <w:sz w:val="14"/>
          <w:szCs w:val="14"/>
          <w:lang w:val="ru-RU"/>
        </w:rPr>
        <w:t xml:space="preserve">                                                                  </w:t>
      </w:r>
      <w:r w:rsidRPr="00926A24">
        <w:rPr>
          <w:rFonts w:ascii="Times New Roman" w:eastAsia="Times New Roman" w:hAnsi="Times New Roman" w:cs="Times New Roman"/>
          <w:sz w:val="14"/>
          <w:szCs w:val="14"/>
        </w:rPr>
        <w:t xml:space="preserve">  Подпись</w:t>
      </w:r>
    </w:p>
    <w:sectPr w:rsidR="00B50D11" w:rsidRPr="00F807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FF6B3B" w14:textId="77777777" w:rsidR="002E0D35" w:rsidRDefault="002E0D35" w:rsidP="00B50D11">
      <w:pPr>
        <w:spacing w:line="240" w:lineRule="auto"/>
      </w:pPr>
      <w:r>
        <w:separator/>
      </w:r>
    </w:p>
  </w:endnote>
  <w:endnote w:type="continuationSeparator" w:id="0">
    <w:p w14:paraId="77B7E268" w14:textId="77777777" w:rsidR="002E0D35" w:rsidRDefault="002E0D35" w:rsidP="00B50D1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9DF39B" w14:textId="77777777" w:rsidR="002E0D35" w:rsidRDefault="002E0D35" w:rsidP="00B50D11">
      <w:pPr>
        <w:spacing w:line="240" w:lineRule="auto"/>
      </w:pPr>
      <w:r>
        <w:separator/>
      </w:r>
    </w:p>
  </w:footnote>
  <w:footnote w:type="continuationSeparator" w:id="0">
    <w:p w14:paraId="5199C883" w14:textId="77777777" w:rsidR="002E0D35" w:rsidRDefault="002E0D35" w:rsidP="00B50D1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C4A55C8"/>
    <w:multiLevelType w:val="multilevel"/>
    <w:tmpl w:val="5908F1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523434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0D11"/>
    <w:rsid w:val="000B3378"/>
    <w:rsid w:val="00140A44"/>
    <w:rsid w:val="00143E1F"/>
    <w:rsid w:val="00194F4E"/>
    <w:rsid w:val="001F58ED"/>
    <w:rsid w:val="002E0D35"/>
    <w:rsid w:val="002F6E55"/>
    <w:rsid w:val="0031493F"/>
    <w:rsid w:val="00416E96"/>
    <w:rsid w:val="0044447A"/>
    <w:rsid w:val="00494537"/>
    <w:rsid w:val="00524CB5"/>
    <w:rsid w:val="006C207A"/>
    <w:rsid w:val="006F5C89"/>
    <w:rsid w:val="007D539B"/>
    <w:rsid w:val="007F2EBF"/>
    <w:rsid w:val="008E70AC"/>
    <w:rsid w:val="008E720B"/>
    <w:rsid w:val="0090071B"/>
    <w:rsid w:val="00924260"/>
    <w:rsid w:val="009A08D2"/>
    <w:rsid w:val="00A42ADD"/>
    <w:rsid w:val="00A55AD2"/>
    <w:rsid w:val="00AA1DBA"/>
    <w:rsid w:val="00B50D11"/>
    <w:rsid w:val="00BA0818"/>
    <w:rsid w:val="00BF5975"/>
    <w:rsid w:val="00C456DF"/>
    <w:rsid w:val="00D531E6"/>
    <w:rsid w:val="00D71704"/>
    <w:rsid w:val="00DB67B8"/>
    <w:rsid w:val="00ED2A33"/>
    <w:rsid w:val="00EE39CF"/>
    <w:rsid w:val="00F1498E"/>
    <w:rsid w:val="00F80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D5D085"/>
  <w15:docId w15:val="{4160C737-3A64-450D-9A6A-FBAAD1EAA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B50D11"/>
    <w:pPr>
      <w:spacing w:after="0"/>
    </w:pPr>
    <w:rPr>
      <w:rFonts w:ascii="Arial" w:eastAsia="Arial" w:hAnsi="Arial" w:cs="Arial"/>
      <w:lang w:val="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B50D11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50D11"/>
    <w:rPr>
      <w:rFonts w:ascii="Arial" w:eastAsia="Arial" w:hAnsi="Arial" w:cs="Arial"/>
      <w:sz w:val="20"/>
      <w:szCs w:val="20"/>
      <w:lang w:val="ru" w:eastAsia="ru-RU"/>
    </w:rPr>
  </w:style>
  <w:style w:type="character" w:styleId="FootnoteReference">
    <w:name w:val="footnote reference"/>
    <w:basedOn w:val="DefaultParagraphFont"/>
    <w:uiPriority w:val="99"/>
    <w:semiHidden/>
    <w:unhideWhenUsed/>
    <w:rsid w:val="00B50D11"/>
    <w:rPr>
      <w:vertAlign w:val="superscript"/>
    </w:rPr>
  </w:style>
  <w:style w:type="table" w:customStyle="1" w:styleId="TableNormal1">
    <w:name w:val="Table Normal1"/>
    <w:rsid w:val="00494537"/>
    <w:pPr>
      <w:spacing w:after="0"/>
    </w:pPr>
    <w:rPr>
      <w:rFonts w:ascii="Arial" w:eastAsia="Arial" w:hAnsi="Arial" w:cs="Arial"/>
      <w:lang w:val="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892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D6FC3-DCF1-5045-A58C-D9AA93DC3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65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удент НИУ ВШЭ</dc:creator>
  <cp:lastModifiedBy>Alikhan Zimanov</cp:lastModifiedBy>
  <cp:revision>6</cp:revision>
  <cp:lastPrinted>2019-03-18T08:52:00Z</cp:lastPrinted>
  <dcterms:created xsi:type="dcterms:W3CDTF">2024-04-12T17:27:00Z</dcterms:created>
  <dcterms:modified xsi:type="dcterms:W3CDTF">2024-04-17T17:14:00Z</dcterms:modified>
</cp:coreProperties>
</file>